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B10A3" w14:paraId="2883F09C" w14:textId="77777777" w:rsidTr="00FB10A3">
        <w:tc>
          <w:tcPr>
            <w:tcW w:w="1525" w:type="dxa"/>
            <w:shd w:val="clear" w:color="auto" w:fill="2F5496" w:themeFill="accent1" w:themeFillShade="BF"/>
          </w:tcPr>
          <w:p w14:paraId="59D2C3BB" w14:textId="77777777" w:rsidR="00FB10A3" w:rsidRPr="00FB10A3" w:rsidRDefault="00FB10A3" w:rsidP="00FB10A3">
            <w:pPr>
              <w:rPr>
                <w:rFonts w:ascii="Arial Narrow" w:hAnsi="Arial Narrow"/>
              </w:rPr>
            </w:pPr>
            <w:r w:rsidRPr="00FB10A3">
              <w:rPr>
                <w:rFonts w:ascii="Arial Narrow" w:hAnsi="Arial Narrow"/>
                <w:color w:val="FFFFFF" w:themeColor="background1"/>
              </w:rPr>
              <w:t>COACH NAME</w:t>
            </w:r>
          </w:p>
        </w:tc>
        <w:tc>
          <w:tcPr>
            <w:tcW w:w="7825" w:type="dxa"/>
          </w:tcPr>
          <w:p w14:paraId="05ABBD25" w14:textId="77777777" w:rsidR="00FB10A3" w:rsidRDefault="00FB10A3" w:rsidP="00FB10A3"/>
        </w:tc>
      </w:tr>
    </w:tbl>
    <w:tbl>
      <w:tblPr>
        <w:tblpPr w:leftFromText="180" w:rightFromText="180" w:vertAnchor="text" w:horzAnchor="margin" w:tblpXSpec="center" w:tblpY="588"/>
        <w:tblW w:w="117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818"/>
        <w:gridCol w:w="678"/>
        <w:gridCol w:w="1235"/>
        <w:gridCol w:w="780"/>
        <w:gridCol w:w="3967"/>
        <w:gridCol w:w="822"/>
        <w:gridCol w:w="616"/>
        <w:gridCol w:w="884"/>
        <w:gridCol w:w="802"/>
      </w:tblGrid>
      <w:tr w:rsidR="00FB10A3" w:rsidRPr="003900EE" w14:paraId="453F513B" w14:textId="77777777" w:rsidTr="00FB10A3">
        <w:trPr>
          <w:trHeight w:val="799"/>
        </w:trPr>
        <w:tc>
          <w:tcPr>
            <w:tcW w:w="1148" w:type="dxa"/>
            <w:shd w:val="clear" w:color="auto" w:fill="2F5496" w:themeFill="accent1" w:themeFillShade="BF"/>
            <w:vAlign w:val="center"/>
          </w:tcPr>
          <w:p w14:paraId="330661F0" w14:textId="77777777" w:rsidR="00FB10A3" w:rsidRPr="003F3C89" w:rsidRDefault="00FB10A3" w:rsidP="00FB10A3">
            <w:pPr>
              <w:pStyle w:val="TableParagraph"/>
              <w:spacing w:before="58"/>
              <w:ind w:left="59"/>
              <w:rPr>
                <w:rFonts w:ascii="Arial Narrow" w:hAnsi="Arial Narrow" w:cstheme="minorHAnsi"/>
                <w:sz w:val="14"/>
                <w:szCs w:val="14"/>
              </w:rPr>
            </w:pPr>
            <w:r w:rsidRPr="003F3C89">
              <w:rPr>
                <w:rFonts w:ascii="Arial Narrow" w:hAnsi="Arial Narrow" w:cstheme="minorHAnsi"/>
                <w:color w:val="FFFFFF"/>
                <w:sz w:val="20"/>
                <w:szCs w:val="20"/>
              </w:rPr>
              <w:t>Session No.</w:t>
            </w:r>
          </w:p>
        </w:tc>
        <w:tc>
          <w:tcPr>
            <w:tcW w:w="818" w:type="dxa"/>
          </w:tcPr>
          <w:p w14:paraId="16E80424" w14:textId="77777777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2F5496" w:themeFill="accent1" w:themeFillShade="BF"/>
            <w:vAlign w:val="center"/>
          </w:tcPr>
          <w:p w14:paraId="5DF38549" w14:textId="77777777" w:rsidR="00FB10A3" w:rsidRPr="003900EE" w:rsidRDefault="00FB10A3" w:rsidP="00FB10A3">
            <w:pPr>
              <w:pStyle w:val="TableParagraph"/>
              <w:spacing w:before="58"/>
              <w:ind w:left="108"/>
              <w:rPr>
                <w:rFonts w:asciiTheme="minorHAnsi" w:hAnsiTheme="minorHAnsi" w:cstheme="minorHAnsi"/>
                <w:sz w:val="14"/>
                <w:szCs w:val="14"/>
              </w:rPr>
            </w:pPr>
            <w:r w:rsidRPr="003F3C89">
              <w:rPr>
                <w:rFonts w:ascii="Arial Narrow" w:hAnsi="Arial Narrow" w:cstheme="minorHAnsi"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235" w:type="dxa"/>
            <w:vAlign w:val="center"/>
          </w:tcPr>
          <w:p w14:paraId="624D21CD" w14:textId="77777777" w:rsidR="00FB10A3" w:rsidRPr="003F3C89" w:rsidRDefault="00FB10A3" w:rsidP="00FB10A3">
            <w:pPr>
              <w:pStyle w:val="TableParagraph"/>
              <w:jc w:val="center"/>
              <w:rPr>
                <w:rFonts w:ascii="Arial Narrow" w:hAnsi="Arial Narrow" w:cstheme="minorHAnsi"/>
                <w:color w:val="FFFFFF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2F5496" w:themeFill="accent1" w:themeFillShade="BF"/>
            <w:vAlign w:val="center"/>
          </w:tcPr>
          <w:p w14:paraId="44169EF9" w14:textId="77777777" w:rsidR="00FB10A3" w:rsidRPr="003F3C89" w:rsidRDefault="00FB10A3" w:rsidP="00FB10A3">
            <w:pPr>
              <w:pStyle w:val="TableParagraph"/>
              <w:spacing w:before="58"/>
              <w:ind w:left="68"/>
              <w:rPr>
                <w:rFonts w:ascii="Arial Narrow" w:hAnsi="Arial Narrow" w:cstheme="minorHAnsi"/>
                <w:color w:val="FFFFFF"/>
                <w:sz w:val="20"/>
                <w:szCs w:val="20"/>
              </w:rPr>
            </w:pPr>
            <w:r w:rsidRPr="003F3C89">
              <w:rPr>
                <w:rFonts w:ascii="Arial Narrow" w:hAnsi="Arial Narrow" w:cstheme="minorHAnsi"/>
                <w:color w:val="FFFFFF"/>
                <w:sz w:val="20"/>
                <w:szCs w:val="20"/>
              </w:rPr>
              <w:t>Theme:</w:t>
            </w:r>
          </w:p>
        </w:tc>
        <w:tc>
          <w:tcPr>
            <w:tcW w:w="3967" w:type="dxa"/>
            <w:tcBorders>
              <w:right w:val="single" w:sz="6" w:space="0" w:color="999999"/>
            </w:tcBorders>
          </w:tcPr>
          <w:p w14:paraId="32DD86B5" w14:textId="77777777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lang w:val="en-CA"/>
              </w:rPr>
            </w:pPr>
          </w:p>
        </w:tc>
        <w:tc>
          <w:tcPr>
            <w:tcW w:w="822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2F5496" w:themeFill="accent1" w:themeFillShade="BF"/>
            <w:vAlign w:val="center"/>
          </w:tcPr>
          <w:p w14:paraId="778595D5" w14:textId="77777777" w:rsidR="00FB10A3" w:rsidRPr="003900EE" w:rsidRDefault="00FB10A3" w:rsidP="00FB10A3">
            <w:pPr>
              <w:pStyle w:val="TableParagraph"/>
              <w:spacing w:before="58"/>
              <w:ind w:left="67"/>
              <w:rPr>
                <w:rFonts w:asciiTheme="minorHAnsi" w:hAnsiTheme="minorHAnsi" w:cstheme="minorHAnsi"/>
                <w:sz w:val="14"/>
                <w:szCs w:val="14"/>
              </w:rPr>
            </w:pPr>
            <w:r w:rsidRPr="003F3C89">
              <w:rPr>
                <w:rFonts w:ascii="Arial Narrow" w:hAnsi="Arial Narrow" w:cstheme="minorHAnsi"/>
                <w:color w:val="FFFFFF"/>
                <w:sz w:val="20"/>
                <w:szCs w:val="20"/>
              </w:rPr>
              <w:t>Players:</w:t>
            </w:r>
          </w:p>
        </w:tc>
        <w:tc>
          <w:tcPr>
            <w:tcW w:w="616" w:type="dxa"/>
            <w:tcBorders>
              <w:left w:val="single" w:sz="6" w:space="0" w:color="999999"/>
            </w:tcBorders>
            <w:vAlign w:val="center"/>
          </w:tcPr>
          <w:p w14:paraId="5AD2028A" w14:textId="77777777" w:rsidR="00FB10A3" w:rsidRPr="003F3C89" w:rsidRDefault="00FB10A3" w:rsidP="00FB10A3">
            <w:pPr>
              <w:pStyle w:val="TableParagraph"/>
              <w:rPr>
                <w:rFonts w:ascii="Arial Narrow" w:hAnsi="Arial Narrow" w:cstheme="minorHAnsi"/>
                <w:color w:val="FFFFFF"/>
                <w:sz w:val="20"/>
                <w:szCs w:val="20"/>
              </w:rPr>
            </w:pPr>
          </w:p>
        </w:tc>
        <w:tc>
          <w:tcPr>
            <w:tcW w:w="884" w:type="dxa"/>
            <w:tcBorders>
              <w:right w:val="single" w:sz="6" w:space="0" w:color="999999"/>
            </w:tcBorders>
            <w:shd w:val="clear" w:color="auto" w:fill="2F5496" w:themeFill="accent1" w:themeFillShade="BF"/>
            <w:vAlign w:val="center"/>
          </w:tcPr>
          <w:p w14:paraId="45B85335" w14:textId="77777777" w:rsidR="00FB10A3" w:rsidRPr="003F3C89" w:rsidRDefault="00FB10A3" w:rsidP="00FB10A3">
            <w:pPr>
              <w:pStyle w:val="TableParagraph"/>
              <w:spacing w:before="58"/>
              <w:ind w:left="67"/>
              <w:rPr>
                <w:rFonts w:ascii="Arial Narrow" w:hAnsi="Arial Narrow" w:cstheme="minorHAnsi"/>
                <w:color w:val="FFFFFF"/>
                <w:sz w:val="20"/>
                <w:szCs w:val="20"/>
              </w:rPr>
            </w:pPr>
            <w:r w:rsidRPr="003F3C89">
              <w:rPr>
                <w:rFonts w:ascii="Arial Narrow" w:hAnsi="Arial Narrow" w:cstheme="minorHAnsi"/>
                <w:color w:val="FFFFFF"/>
                <w:sz w:val="20"/>
                <w:szCs w:val="20"/>
              </w:rPr>
              <w:t>Duration:</w:t>
            </w:r>
          </w:p>
        </w:tc>
        <w:tc>
          <w:tcPr>
            <w:tcW w:w="802" w:type="dxa"/>
            <w:tcBorders>
              <w:left w:val="single" w:sz="6" w:space="0" w:color="999999"/>
            </w:tcBorders>
          </w:tcPr>
          <w:p w14:paraId="4B5CE162" w14:textId="77777777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XSpec="center" w:tblpY="1571"/>
        <w:tblW w:w="111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1860"/>
        <w:gridCol w:w="1860"/>
        <w:gridCol w:w="1860"/>
        <w:gridCol w:w="1860"/>
        <w:gridCol w:w="1860"/>
      </w:tblGrid>
      <w:tr w:rsidR="00FB10A3" w:rsidRPr="003900EE" w14:paraId="7B3C8CC9" w14:textId="77777777" w:rsidTr="00FB10A3">
        <w:trPr>
          <w:trHeight w:val="351"/>
        </w:trPr>
        <w:tc>
          <w:tcPr>
            <w:tcW w:w="1860" w:type="dxa"/>
            <w:tcBorders>
              <w:bottom w:val="single" w:sz="6" w:space="0" w:color="999999"/>
            </w:tcBorders>
            <w:shd w:val="clear" w:color="auto" w:fill="B80000"/>
          </w:tcPr>
          <w:p w14:paraId="01C5B5EE" w14:textId="77777777" w:rsidR="00FB10A3" w:rsidRPr="00FB10A3" w:rsidRDefault="00FB10A3" w:rsidP="00FB10A3">
            <w:pPr>
              <w:pStyle w:val="TableParagraph"/>
              <w:spacing w:before="60"/>
              <w:ind w:left="56"/>
              <w:rPr>
                <w:rFonts w:ascii="Arial Narrow" w:hAnsi="Arial Narrow" w:cstheme="minorHAnsi"/>
                <w:sz w:val="20"/>
                <w:szCs w:val="20"/>
              </w:rPr>
            </w:pPr>
            <w:r w:rsidRPr="00FB10A3">
              <w:rPr>
                <w:rFonts w:ascii="Arial Narrow" w:hAnsi="Arial Narrow" w:cstheme="minorHAnsi"/>
                <w:color w:val="FFFFFF"/>
                <w:sz w:val="20"/>
                <w:szCs w:val="20"/>
              </w:rPr>
              <w:t>Key Factors</w:t>
            </w:r>
          </w:p>
        </w:tc>
        <w:tc>
          <w:tcPr>
            <w:tcW w:w="1860" w:type="dxa"/>
            <w:shd w:val="clear" w:color="auto" w:fill="339966"/>
          </w:tcPr>
          <w:p w14:paraId="18E12C47" w14:textId="77777777" w:rsidR="00FB10A3" w:rsidRPr="00FB10A3" w:rsidRDefault="00FB10A3" w:rsidP="00FB10A3">
            <w:pPr>
              <w:pStyle w:val="TableParagraph"/>
              <w:spacing w:before="60"/>
              <w:ind w:left="56"/>
              <w:rPr>
                <w:rFonts w:ascii="Arial Narrow" w:hAnsi="Arial Narrow" w:cstheme="minorHAnsi"/>
                <w:sz w:val="20"/>
                <w:szCs w:val="20"/>
              </w:rPr>
            </w:pPr>
            <w:r w:rsidRPr="00FB10A3">
              <w:rPr>
                <w:rFonts w:ascii="Arial Narrow" w:hAnsi="Arial Narrow" w:cstheme="minorHAnsi"/>
                <w:color w:val="FFFFFF"/>
                <w:sz w:val="20"/>
                <w:szCs w:val="20"/>
              </w:rPr>
              <w:t>Technical</w:t>
            </w:r>
          </w:p>
        </w:tc>
        <w:tc>
          <w:tcPr>
            <w:tcW w:w="1860" w:type="dxa"/>
            <w:tcBorders>
              <w:bottom w:val="single" w:sz="6" w:space="0" w:color="999999"/>
            </w:tcBorders>
            <w:shd w:val="clear" w:color="auto" w:fill="99CC00"/>
          </w:tcPr>
          <w:p w14:paraId="116C57D8" w14:textId="77777777" w:rsidR="00FB10A3" w:rsidRPr="00FB10A3" w:rsidRDefault="00FB10A3" w:rsidP="00FB10A3">
            <w:pPr>
              <w:pStyle w:val="TableParagraph"/>
              <w:spacing w:before="60"/>
              <w:ind w:left="56"/>
              <w:rPr>
                <w:rFonts w:ascii="Arial Narrow" w:hAnsi="Arial Narrow" w:cstheme="minorHAnsi"/>
                <w:sz w:val="20"/>
                <w:szCs w:val="20"/>
              </w:rPr>
            </w:pPr>
            <w:r w:rsidRPr="00FB10A3">
              <w:rPr>
                <w:rFonts w:ascii="Arial Narrow" w:hAnsi="Arial Narrow" w:cstheme="minorHAnsi"/>
                <w:color w:val="FFFFFF"/>
                <w:sz w:val="20"/>
                <w:szCs w:val="20"/>
              </w:rPr>
              <w:t>Tactical</w:t>
            </w:r>
          </w:p>
        </w:tc>
        <w:tc>
          <w:tcPr>
            <w:tcW w:w="1860" w:type="dxa"/>
            <w:tcBorders>
              <w:bottom w:val="single" w:sz="6" w:space="0" w:color="999999"/>
            </w:tcBorders>
            <w:shd w:val="clear" w:color="auto" w:fill="FFFF00"/>
          </w:tcPr>
          <w:p w14:paraId="0472BEDB" w14:textId="77777777" w:rsidR="00FB10A3" w:rsidRPr="00FB10A3" w:rsidRDefault="00FB10A3" w:rsidP="00FB10A3">
            <w:pPr>
              <w:pStyle w:val="TableParagraph"/>
              <w:spacing w:before="60"/>
              <w:ind w:left="28"/>
              <w:rPr>
                <w:rFonts w:ascii="Arial Narrow" w:hAnsi="Arial Narrow" w:cstheme="minorHAnsi"/>
                <w:sz w:val="20"/>
                <w:szCs w:val="20"/>
              </w:rPr>
            </w:pPr>
            <w:r w:rsidRPr="00FB10A3">
              <w:rPr>
                <w:rFonts w:ascii="Arial Narrow" w:hAnsi="Arial Narrow" w:cstheme="minorHAnsi"/>
                <w:sz w:val="20"/>
                <w:szCs w:val="20"/>
              </w:rPr>
              <w:t>Physical</w:t>
            </w:r>
          </w:p>
        </w:tc>
        <w:tc>
          <w:tcPr>
            <w:tcW w:w="1860" w:type="dxa"/>
            <w:tcBorders>
              <w:bottom w:val="single" w:sz="6" w:space="0" w:color="999999"/>
            </w:tcBorders>
            <w:shd w:val="clear" w:color="auto" w:fill="FF0000"/>
          </w:tcPr>
          <w:p w14:paraId="411092AD" w14:textId="77777777" w:rsidR="00FB10A3" w:rsidRPr="00FB10A3" w:rsidRDefault="00FB10A3" w:rsidP="00FB10A3">
            <w:pPr>
              <w:pStyle w:val="TableParagraph"/>
              <w:spacing w:before="60"/>
              <w:ind w:left="28"/>
              <w:rPr>
                <w:rFonts w:ascii="Arial Narrow" w:hAnsi="Arial Narrow" w:cstheme="minorHAnsi"/>
                <w:sz w:val="20"/>
                <w:szCs w:val="20"/>
              </w:rPr>
            </w:pPr>
            <w:r w:rsidRPr="00FB10A3">
              <w:rPr>
                <w:rFonts w:ascii="Arial Narrow" w:hAnsi="Arial Narrow" w:cstheme="minorHAnsi"/>
                <w:color w:val="FFFFFF"/>
                <w:sz w:val="20"/>
                <w:szCs w:val="20"/>
              </w:rPr>
              <w:t>Psychological</w:t>
            </w:r>
          </w:p>
        </w:tc>
        <w:tc>
          <w:tcPr>
            <w:tcW w:w="1860" w:type="dxa"/>
            <w:tcBorders>
              <w:bottom w:val="single" w:sz="6" w:space="0" w:color="999999"/>
            </w:tcBorders>
            <w:shd w:val="clear" w:color="auto" w:fill="3366FF"/>
          </w:tcPr>
          <w:p w14:paraId="33D7DCC0" w14:textId="77777777" w:rsidR="00FB10A3" w:rsidRPr="00FB10A3" w:rsidRDefault="00FB10A3" w:rsidP="00FB10A3">
            <w:pPr>
              <w:pStyle w:val="TableParagraph"/>
              <w:spacing w:before="60"/>
              <w:ind w:left="28"/>
              <w:rPr>
                <w:rFonts w:ascii="Arial Narrow" w:hAnsi="Arial Narrow" w:cstheme="minorHAnsi"/>
                <w:sz w:val="20"/>
                <w:szCs w:val="20"/>
              </w:rPr>
            </w:pPr>
            <w:r w:rsidRPr="00FB10A3">
              <w:rPr>
                <w:rFonts w:ascii="Arial Narrow" w:hAnsi="Arial Narrow" w:cstheme="minorHAnsi"/>
                <w:color w:val="FFFFFF"/>
                <w:sz w:val="20"/>
                <w:szCs w:val="20"/>
              </w:rPr>
              <w:t>Social</w:t>
            </w:r>
          </w:p>
        </w:tc>
      </w:tr>
      <w:tr w:rsidR="00FB10A3" w:rsidRPr="003900EE" w14:paraId="4B7371D1" w14:textId="77777777" w:rsidTr="00FB10A3">
        <w:trPr>
          <w:trHeight w:val="1603"/>
        </w:trPr>
        <w:tc>
          <w:tcPr>
            <w:tcW w:w="1860" w:type="dxa"/>
            <w:tcBorders>
              <w:top w:val="single" w:sz="6" w:space="0" w:color="999999"/>
            </w:tcBorders>
          </w:tcPr>
          <w:p w14:paraId="3ABAFDF0" w14:textId="77777777" w:rsidR="00FB10A3" w:rsidRPr="00FB10A3" w:rsidRDefault="00FB10A3" w:rsidP="00FB10A3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10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ll Players: </w:t>
            </w:r>
          </w:p>
          <w:p w14:paraId="247E11D7" w14:textId="77777777" w:rsidR="00FB10A3" w:rsidRPr="00FB10A3" w:rsidRDefault="00FB10A3" w:rsidP="00FB10A3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CF1EF75" w14:textId="32ACA68C" w:rsidR="00FB10A3" w:rsidRPr="00FB10A3" w:rsidRDefault="00FB10A3" w:rsidP="00FB10A3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10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87C3FD5" w14:textId="137F3BCD" w:rsidR="00FB10A3" w:rsidRPr="00FB10A3" w:rsidRDefault="00FB10A3" w:rsidP="00FB10A3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10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st Players: </w:t>
            </w:r>
          </w:p>
          <w:p w14:paraId="1325E105" w14:textId="2F36437A" w:rsidR="00FB10A3" w:rsidRPr="00FB10A3" w:rsidRDefault="00FB10A3" w:rsidP="00FB10A3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FC75DCF" w14:textId="77777777" w:rsidR="00FB10A3" w:rsidRPr="00FB10A3" w:rsidRDefault="00FB10A3" w:rsidP="00FB10A3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1A9B089" w14:textId="48980069" w:rsidR="00FB10A3" w:rsidRPr="00FB10A3" w:rsidRDefault="00FB10A3" w:rsidP="00FB10A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FB10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me Player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14:paraId="7E280B33" w14:textId="26E23731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60" w:type="dxa"/>
          </w:tcPr>
          <w:p w14:paraId="341D103F" w14:textId="3617F8F9" w:rsidR="00FB10A3" w:rsidRPr="003900EE" w:rsidRDefault="00FB10A3" w:rsidP="00FB10A3">
            <w:pPr>
              <w:pStyle w:val="TableParagraph"/>
              <w:ind w:left="192" w:hanging="19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single" w:sz="6" w:space="0" w:color="999999"/>
            </w:tcBorders>
          </w:tcPr>
          <w:p w14:paraId="4295B9FF" w14:textId="77777777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0D35E5" w14:textId="77777777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single" w:sz="6" w:space="0" w:color="999999"/>
            </w:tcBorders>
          </w:tcPr>
          <w:p w14:paraId="29808269" w14:textId="50B74764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single" w:sz="6" w:space="0" w:color="999999"/>
            </w:tcBorders>
          </w:tcPr>
          <w:p w14:paraId="24BF46C0" w14:textId="223AA67D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60" w:type="dxa"/>
            <w:tcBorders>
              <w:top w:val="single" w:sz="6" w:space="0" w:color="999999"/>
            </w:tcBorders>
          </w:tcPr>
          <w:p w14:paraId="5909F9BB" w14:textId="4285EB01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871669" w14:textId="3F11D71C" w:rsidR="00FB10A3" w:rsidRPr="003900EE" w:rsidRDefault="00FB10A3" w:rsidP="00FB10A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5945DE4" w14:textId="40E83CB8" w:rsidR="00390625" w:rsidRDefault="00E5533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DF8FE6" wp14:editId="52166210">
                <wp:simplePos x="0" y="0"/>
                <wp:positionH relativeFrom="column">
                  <wp:posOffset>-960120</wp:posOffset>
                </wp:positionH>
                <wp:positionV relativeFrom="paragraph">
                  <wp:posOffset>-922020</wp:posOffset>
                </wp:positionV>
                <wp:extent cx="7811770" cy="9525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1770" cy="952500"/>
                          <a:chOff x="0" y="0"/>
                          <a:chExt cx="7811770" cy="971550"/>
                        </a:xfrm>
                      </wpg:grpSpPr>
                      <pic:pic xmlns:pic="http://schemas.openxmlformats.org/drawingml/2006/picture">
                        <pic:nvPicPr>
                          <pic:cNvPr id="18" name="Picture 16" descr="A picture containing text, outdoor, blurr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5" descr="A blue and white sig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22860"/>
                            <a:ext cx="75247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705100" y="563880"/>
                            <a:ext cx="4937760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A8FDA" w14:textId="5C3D8288" w:rsidR="008120CE" w:rsidRPr="008120CE" w:rsidRDefault="008120CE" w:rsidP="008120CE">
                              <w:pPr>
                                <w:jc w:val="right"/>
                                <w:rPr>
                                  <w:rFonts w:ascii="Arial Narrow" w:hAnsi="Arial Narrow"/>
                                  <w:sz w:val="53"/>
                                </w:rPr>
                              </w:pP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7"/>
                                  <w:w w:val="70"/>
                                  <w:sz w:val="36"/>
                                </w:rPr>
                                <w:t>“DON’T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43"/>
                                  <w:w w:val="70"/>
                                  <w:sz w:val="36"/>
                                </w:rPr>
                                <w:t xml:space="preserve"> 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6"/>
                                  <w:w w:val="70"/>
                                  <w:sz w:val="36"/>
                                </w:rPr>
                                <w:t>COUNT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43"/>
                                  <w:w w:val="70"/>
                                  <w:sz w:val="36"/>
                                </w:rPr>
                                <w:t xml:space="preserve"> 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4"/>
                                  <w:w w:val="70"/>
                                  <w:sz w:val="36"/>
                                </w:rPr>
                                <w:t>THE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44"/>
                                  <w:w w:val="70"/>
                                  <w:sz w:val="36"/>
                                </w:rPr>
                                <w:t xml:space="preserve"> 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6"/>
                                  <w:w w:val="70"/>
                                  <w:sz w:val="36"/>
                                </w:rPr>
                                <w:t>DAYS,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43"/>
                                  <w:w w:val="70"/>
                                  <w:sz w:val="36"/>
                                </w:rPr>
                                <w:t xml:space="preserve"> 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5"/>
                                  <w:w w:val="70"/>
                                  <w:sz w:val="36"/>
                                </w:rPr>
                                <w:t>MAKE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44"/>
                                  <w:w w:val="70"/>
                                  <w:sz w:val="36"/>
                                </w:rPr>
                                <w:t xml:space="preserve"> 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4"/>
                                  <w:w w:val="70"/>
                                  <w:sz w:val="36"/>
                                </w:rPr>
                                <w:t>THE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43"/>
                                  <w:w w:val="70"/>
                                  <w:sz w:val="36"/>
                                </w:rPr>
                                <w:t xml:space="preserve"> 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5"/>
                                  <w:w w:val="70"/>
                                  <w:sz w:val="36"/>
                                </w:rPr>
                                <w:t>DAYS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44"/>
                                  <w:w w:val="70"/>
                                  <w:sz w:val="36"/>
                                </w:rPr>
                                <w:t xml:space="preserve"> 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8"/>
                                  <w:w w:val="70"/>
                                  <w:sz w:val="36"/>
                                </w:rPr>
                                <w:t>COUNT</w:t>
                              </w:r>
                              <w:r w:rsidRPr="008120CE">
                                <w:rPr>
                                  <w:rFonts w:ascii="Arial Narrow" w:hAnsi="Arial Narrow"/>
                                  <w:color w:val="FFFFFF"/>
                                  <w:spacing w:val="18"/>
                                  <w:w w:val="70"/>
                                  <w:sz w:val="36"/>
                                </w:rPr>
                                <w:t>.”</w:t>
                              </w:r>
                            </w:p>
                            <w:p w14:paraId="0C2B57C7" w14:textId="77777777" w:rsidR="008120CE" w:rsidRDefault="008120CE" w:rsidP="008120C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8FE6" id="Group 6" o:spid="_x0000_s1026" style="position:absolute;margin-left:-75.6pt;margin-top:-72.6pt;width:615.1pt;height:75pt;z-index:251660288;mso-height-relative:margin" coordsize="78117,9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A picture containing text, outdoor, blurry&#10;&#10;Description automatically generated" style="position:absolute;width:78117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">
                  <v:imagedata r:id="rId9" o:title="A picture containing text, outdoor, blurry&#10;&#10;Description automatically generated"/>
                </v:shape>
                <v:shape id="Picture 15" o:spid="_x0000_s1028" type="#_x0000_t75" alt="A blue and white sign&#10;&#10;Description automatically generated with low confidence" style="position:absolute;left:990;top:228;width:7525;height: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">
                  <v:imagedata r:id="rId10" o:title="A blue and white sign&#10;&#10;Description automatically generated with low confidenc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7051;top:5638;width:49377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25A8FDA" w14:textId="5C3D8288" w:rsidR="008120CE" w:rsidRPr="008120CE" w:rsidRDefault="008120CE" w:rsidP="008120CE">
                        <w:pPr>
                          <w:jc w:val="right"/>
                          <w:rPr>
                            <w:rFonts w:ascii="Arial Narrow" w:hAnsi="Arial Narrow"/>
                            <w:sz w:val="53"/>
                          </w:rPr>
                        </w:pPr>
                        <w:r w:rsidRPr="008120CE">
                          <w:rPr>
                            <w:rFonts w:ascii="Arial Narrow" w:hAnsi="Arial Narrow"/>
                            <w:color w:val="FFFFFF"/>
                            <w:spacing w:val="17"/>
                            <w:w w:val="70"/>
                            <w:sz w:val="36"/>
                          </w:rPr>
                          <w:t>“DON’T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43"/>
                            <w:w w:val="70"/>
                            <w:sz w:val="36"/>
                          </w:rPr>
                          <w:t xml:space="preserve"> 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16"/>
                            <w:w w:val="70"/>
                            <w:sz w:val="36"/>
                          </w:rPr>
                          <w:t>COUNT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43"/>
                            <w:w w:val="70"/>
                            <w:sz w:val="36"/>
                          </w:rPr>
                          <w:t xml:space="preserve"> 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14"/>
                            <w:w w:val="70"/>
                            <w:sz w:val="36"/>
                          </w:rPr>
                          <w:t>THE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44"/>
                            <w:w w:val="70"/>
                            <w:sz w:val="36"/>
                          </w:rPr>
                          <w:t xml:space="preserve"> 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16"/>
                            <w:w w:val="70"/>
                            <w:sz w:val="36"/>
                          </w:rPr>
                          <w:t>DAYS,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43"/>
                            <w:w w:val="70"/>
                            <w:sz w:val="36"/>
                          </w:rPr>
                          <w:t xml:space="preserve"> 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15"/>
                            <w:w w:val="70"/>
                            <w:sz w:val="36"/>
                          </w:rPr>
                          <w:t>MAKE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44"/>
                            <w:w w:val="70"/>
                            <w:sz w:val="36"/>
                          </w:rPr>
                          <w:t xml:space="preserve"> 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14"/>
                            <w:w w:val="70"/>
                            <w:sz w:val="36"/>
                          </w:rPr>
                          <w:t>THE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43"/>
                            <w:w w:val="70"/>
                            <w:sz w:val="36"/>
                          </w:rPr>
                          <w:t xml:space="preserve"> 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15"/>
                            <w:w w:val="70"/>
                            <w:sz w:val="36"/>
                          </w:rPr>
                          <w:t>DAYS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44"/>
                            <w:w w:val="70"/>
                            <w:sz w:val="36"/>
                          </w:rPr>
                          <w:t xml:space="preserve"> 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18"/>
                            <w:w w:val="70"/>
                            <w:sz w:val="36"/>
                          </w:rPr>
                          <w:t>COUNT</w:t>
                        </w:r>
                        <w:r w:rsidRPr="008120CE">
                          <w:rPr>
                            <w:rFonts w:ascii="Arial Narrow" w:hAnsi="Arial Narrow"/>
                            <w:color w:val="FFFFFF"/>
                            <w:spacing w:val="18"/>
                            <w:w w:val="70"/>
                            <w:sz w:val="36"/>
                          </w:rPr>
                          <w:t>.”</w:t>
                        </w:r>
                      </w:p>
                      <w:p w14:paraId="0C2B57C7" w14:textId="77777777" w:rsidR="008120CE" w:rsidRDefault="008120CE" w:rsidP="008120CE">
                        <w:pPr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-36"/>
        <w:tblW w:w="112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23"/>
        <w:gridCol w:w="3377"/>
        <w:gridCol w:w="4140"/>
        <w:gridCol w:w="2243"/>
      </w:tblGrid>
      <w:tr w:rsidR="00701533" w:rsidRPr="003900EE" w14:paraId="104E5405" w14:textId="77777777" w:rsidTr="00C345EE">
        <w:trPr>
          <w:trHeight w:val="319"/>
        </w:trPr>
        <w:tc>
          <w:tcPr>
            <w:tcW w:w="1060" w:type="dxa"/>
            <w:shd w:val="clear" w:color="auto" w:fill="2F5496" w:themeFill="accent1" w:themeFillShade="BF"/>
          </w:tcPr>
          <w:p w14:paraId="7352B8BC" w14:textId="77777777" w:rsidR="00701533" w:rsidRPr="00701533" w:rsidRDefault="00701533" w:rsidP="00701533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Objectives</w:t>
            </w:r>
          </w:p>
        </w:tc>
        <w:tc>
          <w:tcPr>
            <w:tcW w:w="423" w:type="dxa"/>
            <w:shd w:val="clear" w:color="auto" w:fill="2F5496" w:themeFill="accent1" w:themeFillShade="BF"/>
          </w:tcPr>
          <w:p w14:paraId="4785E6FA" w14:textId="77777777" w:rsidR="00701533" w:rsidRPr="00701533" w:rsidRDefault="00701533" w:rsidP="00701533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377" w:type="dxa"/>
            <w:shd w:val="clear" w:color="auto" w:fill="2F5496" w:themeFill="accent1" w:themeFillShade="BF"/>
          </w:tcPr>
          <w:p w14:paraId="76FAE733" w14:textId="77777777" w:rsidR="00701533" w:rsidRPr="00701533" w:rsidRDefault="00701533" w:rsidP="00701533">
            <w:pPr>
              <w:pStyle w:val="TableParagraph"/>
              <w:spacing w:before="44"/>
              <w:ind w:left="1327" w:right="13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Diagram</w:t>
            </w:r>
          </w:p>
        </w:tc>
        <w:tc>
          <w:tcPr>
            <w:tcW w:w="4140" w:type="dxa"/>
            <w:shd w:val="clear" w:color="auto" w:fill="2F5496" w:themeFill="accent1" w:themeFillShade="BF"/>
          </w:tcPr>
          <w:p w14:paraId="12847C54" w14:textId="77777777" w:rsidR="00701533" w:rsidRPr="00701533" w:rsidRDefault="00701533" w:rsidP="00701533">
            <w:pPr>
              <w:pStyle w:val="TableParagraph"/>
              <w:spacing w:before="42"/>
              <w:ind w:left="1614" w:right="155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Instructions</w:t>
            </w:r>
          </w:p>
        </w:tc>
        <w:tc>
          <w:tcPr>
            <w:tcW w:w="2243" w:type="dxa"/>
            <w:shd w:val="clear" w:color="auto" w:fill="2F5496" w:themeFill="accent1" w:themeFillShade="BF"/>
          </w:tcPr>
          <w:p w14:paraId="7FA24C19" w14:textId="77777777" w:rsidR="00701533" w:rsidRPr="00701533" w:rsidRDefault="00701533" w:rsidP="00701533">
            <w:pPr>
              <w:pStyle w:val="TableParagraph"/>
              <w:spacing w:before="44"/>
              <w:ind w:left="465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Coaching Points</w:t>
            </w:r>
          </w:p>
        </w:tc>
      </w:tr>
      <w:tr w:rsidR="00701533" w:rsidRPr="003900EE" w14:paraId="38A55211" w14:textId="77777777" w:rsidTr="00C345EE">
        <w:trPr>
          <w:trHeight w:val="1714"/>
        </w:trPr>
        <w:tc>
          <w:tcPr>
            <w:tcW w:w="1060" w:type="dxa"/>
            <w:vMerge w:val="restart"/>
          </w:tcPr>
          <w:p w14:paraId="27F9FDE3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C8DBE8A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4D37C24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04E39E8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4106867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481F934" w14:textId="77777777" w:rsidR="00701533" w:rsidRPr="003900EE" w:rsidRDefault="00701533" w:rsidP="00701533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9422C2A" w14:textId="1C9BDA56" w:rsidR="00701533" w:rsidRPr="003900EE" w:rsidRDefault="00C345EE" w:rsidP="00701533">
            <w:pPr>
              <w:pStyle w:val="TableParagraph"/>
              <w:spacing w:line="249" w:lineRule="auto"/>
              <w:ind w:left="56" w:right="26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arm-Up</w:t>
            </w:r>
          </w:p>
        </w:tc>
        <w:tc>
          <w:tcPr>
            <w:tcW w:w="423" w:type="dxa"/>
            <w:vMerge w:val="restart"/>
          </w:tcPr>
          <w:p w14:paraId="3AA50CDE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EB70AB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B4E5006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60D257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B723D7A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AD647C" w14:textId="534E27F6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</w:tcPr>
          <w:p w14:paraId="5EF4C9ED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FF383FA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C1B09D3" w14:textId="3C9BA444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454D52B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582B3A8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232F020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732C907" w14:textId="77777777" w:rsidR="00701533" w:rsidRPr="003900EE" w:rsidRDefault="00701533" w:rsidP="00701533">
            <w:pPr>
              <w:pStyle w:val="TableParagraph"/>
              <w:spacing w:before="10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1256DD60" w14:textId="77777777" w:rsidR="00701533" w:rsidRPr="003900EE" w:rsidRDefault="00701533" w:rsidP="000C76BD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Organization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29775876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485A0DD" w14:textId="39F9A211" w:rsidR="00701533" w:rsidRPr="003900EE" w:rsidRDefault="00701533" w:rsidP="00701533">
            <w:pPr>
              <w:pStyle w:val="TableParagraph"/>
              <w:ind w:left="56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 w:val="restart"/>
          </w:tcPr>
          <w:p w14:paraId="057916A1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65D7E3" w14:textId="77777777" w:rsidR="00701533" w:rsidRPr="00C32FCF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kills:</w:t>
            </w:r>
          </w:p>
          <w:p w14:paraId="60550D71" w14:textId="3222184B" w:rsidR="00701533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10ABB14" w14:textId="73B7D331" w:rsidR="00701533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2DF256" w14:textId="73B6D10A" w:rsidR="00701533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77E59F4" w14:textId="77777777" w:rsidR="00701533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9F19080" w14:textId="77777777" w:rsidR="00701533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416049" w14:textId="77777777" w:rsidR="00701533" w:rsidRPr="00C32FCF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echnique</w:t>
            </w: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33A41423" w14:textId="648117DF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01533" w:rsidRPr="003900EE" w14:paraId="197941EA" w14:textId="77777777" w:rsidTr="00C345EE">
        <w:trPr>
          <w:trHeight w:val="1754"/>
        </w:trPr>
        <w:tc>
          <w:tcPr>
            <w:tcW w:w="1060" w:type="dxa"/>
            <w:vMerge/>
            <w:tcBorders>
              <w:top w:val="nil"/>
            </w:tcBorders>
          </w:tcPr>
          <w:p w14:paraId="394A175D" w14:textId="77777777" w:rsidR="00701533" w:rsidRPr="003900EE" w:rsidRDefault="00701533" w:rsidP="007015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6A6F25AC" w14:textId="77777777" w:rsidR="00701533" w:rsidRPr="003900EE" w:rsidRDefault="00701533" w:rsidP="007015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45051DFC" w14:textId="77777777" w:rsidR="00701533" w:rsidRPr="003900EE" w:rsidRDefault="00701533" w:rsidP="007015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705C38F7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D025591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D995CA3" w14:textId="77777777" w:rsidR="00701533" w:rsidRPr="003900EE" w:rsidRDefault="00701533" w:rsidP="007015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F83C58F" w14:textId="77777777" w:rsidR="00701533" w:rsidRPr="003900EE" w:rsidRDefault="00701533" w:rsidP="00701533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D3EF1F6" w14:textId="77777777" w:rsidR="00701533" w:rsidRPr="003900EE" w:rsidRDefault="00701533" w:rsidP="00701533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Equipment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72D563AC" w14:textId="77777777" w:rsidR="00701533" w:rsidRPr="003900EE" w:rsidRDefault="00701533" w:rsidP="00701533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B5D583" w14:textId="38CB2617" w:rsidR="00701533" w:rsidRPr="003900EE" w:rsidRDefault="00701533" w:rsidP="00701533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14:paraId="3CCCD7A2" w14:textId="77777777" w:rsidR="00701533" w:rsidRPr="003900EE" w:rsidRDefault="00701533" w:rsidP="0070153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57B15D7C" w14:textId="7D3AC922" w:rsidR="003F3C89" w:rsidRPr="003F3C89" w:rsidRDefault="003F3C89" w:rsidP="003F3C89"/>
    <w:tbl>
      <w:tblPr>
        <w:tblpPr w:leftFromText="180" w:rightFromText="180" w:vertAnchor="text" w:horzAnchor="margin" w:tblpXSpec="center" w:tblpY="-36"/>
        <w:tblW w:w="112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23"/>
        <w:gridCol w:w="3377"/>
        <w:gridCol w:w="4140"/>
        <w:gridCol w:w="2243"/>
      </w:tblGrid>
      <w:tr w:rsidR="000C76BD" w:rsidRPr="003900EE" w14:paraId="44E93F9E" w14:textId="77777777" w:rsidTr="00C345EE">
        <w:trPr>
          <w:trHeight w:val="319"/>
        </w:trPr>
        <w:tc>
          <w:tcPr>
            <w:tcW w:w="1060" w:type="dxa"/>
            <w:shd w:val="clear" w:color="auto" w:fill="2F5496" w:themeFill="accent1" w:themeFillShade="BF"/>
          </w:tcPr>
          <w:p w14:paraId="61E63EEF" w14:textId="77777777" w:rsidR="000C76BD" w:rsidRPr="00701533" w:rsidRDefault="000C76BD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Objectives</w:t>
            </w:r>
          </w:p>
        </w:tc>
        <w:tc>
          <w:tcPr>
            <w:tcW w:w="423" w:type="dxa"/>
            <w:shd w:val="clear" w:color="auto" w:fill="2F5496" w:themeFill="accent1" w:themeFillShade="BF"/>
          </w:tcPr>
          <w:p w14:paraId="590941BF" w14:textId="77777777" w:rsidR="000C76BD" w:rsidRPr="00701533" w:rsidRDefault="000C76BD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377" w:type="dxa"/>
            <w:shd w:val="clear" w:color="auto" w:fill="2F5496" w:themeFill="accent1" w:themeFillShade="BF"/>
          </w:tcPr>
          <w:p w14:paraId="532C1DF1" w14:textId="77777777" w:rsidR="000C76BD" w:rsidRPr="00701533" w:rsidRDefault="000C76BD" w:rsidP="000D3450">
            <w:pPr>
              <w:pStyle w:val="TableParagraph"/>
              <w:spacing w:before="44"/>
              <w:ind w:left="1327" w:right="13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Diagram</w:t>
            </w:r>
          </w:p>
        </w:tc>
        <w:tc>
          <w:tcPr>
            <w:tcW w:w="4140" w:type="dxa"/>
            <w:shd w:val="clear" w:color="auto" w:fill="2F5496" w:themeFill="accent1" w:themeFillShade="BF"/>
          </w:tcPr>
          <w:p w14:paraId="5E85936C" w14:textId="77777777" w:rsidR="000C76BD" w:rsidRPr="00701533" w:rsidRDefault="000C76BD" w:rsidP="000D3450">
            <w:pPr>
              <w:pStyle w:val="TableParagraph"/>
              <w:spacing w:before="42"/>
              <w:ind w:left="1614" w:right="155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Instructions</w:t>
            </w:r>
          </w:p>
        </w:tc>
        <w:tc>
          <w:tcPr>
            <w:tcW w:w="2243" w:type="dxa"/>
            <w:shd w:val="clear" w:color="auto" w:fill="2F5496" w:themeFill="accent1" w:themeFillShade="BF"/>
          </w:tcPr>
          <w:p w14:paraId="45756D27" w14:textId="77777777" w:rsidR="000C76BD" w:rsidRPr="00701533" w:rsidRDefault="000C76BD" w:rsidP="000D3450">
            <w:pPr>
              <w:pStyle w:val="TableParagraph"/>
              <w:spacing w:before="44"/>
              <w:ind w:left="465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Coaching Points</w:t>
            </w:r>
          </w:p>
        </w:tc>
      </w:tr>
      <w:tr w:rsidR="000C76BD" w:rsidRPr="003900EE" w14:paraId="058ADD89" w14:textId="77777777" w:rsidTr="00C345EE">
        <w:trPr>
          <w:trHeight w:val="1714"/>
        </w:trPr>
        <w:tc>
          <w:tcPr>
            <w:tcW w:w="1060" w:type="dxa"/>
            <w:vMerge w:val="restart"/>
          </w:tcPr>
          <w:p w14:paraId="433A710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4100C10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6ABA3D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1B8793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D102413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F44E3F6" w14:textId="77777777" w:rsidR="000C76BD" w:rsidRPr="003900EE" w:rsidRDefault="000C76BD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0EA4655" w14:textId="77777777" w:rsidR="000C76BD" w:rsidRPr="003900EE" w:rsidRDefault="000C76BD" w:rsidP="000D3450">
            <w:pPr>
              <w:pStyle w:val="TableParagraph"/>
              <w:spacing w:line="249" w:lineRule="auto"/>
              <w:ind w:left="56" w:right="26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3" w:type="dxa"/>
            <w:vMerge w:val="restart"/>
          </w:tcPr>
          <w:p w14:paraId="76990F5B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EF0626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4CBD5D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D68FF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5EA750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E45901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</w:tcPr>
          <w:p w14:paraId="6DB49425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3A44395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FC17396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B7C0DC6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12914F6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015E568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30E7790" w14:textId="77777777" w:rsidR="000C76BD" w:rsidRPr="003900EE" w:rsidRDefault="000C76BD" w:rsidP="000D3450">
            <w:pPr>
              <w:pStyle w:val="TableParagraph"/>
              <w:spacing w:before="10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D0D8C4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Organization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1BCC60A2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A3E798" w14:textId="77777777" w:rsidR="000C76BD" w:rsidRPr="003900EE" w:rsidRDefault="000C76BD" w:rsidP="000D3450">
            <w:pPr>
              <w:pStyle w:val="TableParagraph"/>
              <w:ind w:left="56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 w:val="restart"/>
          </w:tcPr>
          <w:p w14:paraId="4CF8634C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063379" w14:textId="77777777" w:rsidR="000C76BD" w:rsidRPr="00C32FCF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kills:</w:t>
            </w:r>
          </w:p>
          <w:p w14:paraId="38F19322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6A641AA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331E715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C7ADFAE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E3E1E3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15DACD6" w14:textId="77777777" w:rsidR="000C76BD" w:rsidRPr="00C32FCF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echnique</w:t>
            </w: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11BC72C0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C76BD" w:rsidRPr="003900EE" w14:paraId="4E333E99" w14:textId="77777777" w:rsidTr="00C345EE">
        <w:trPr>
          <w:trHeight w:val="1754"/>
        </w:trPr>
        <w:tc>
          <w:tcPr>
            <w:tcW w:w="1060" w:type="dxa"/>
            <w:vMerge/>
            <w:tcBorders>
              <w:top w:val="nil"/>
            </w:tcBorders>
          </w:tcPr>
          <w:p w14:paraId="3B618392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270157B9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798F2C52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04A43702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ADF0CE3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9FE2D0B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712CAE6" w14:textId="77777777" w:rsidR="000C76BD" w:rsidRPr="003900EE" w:rsidRDefault="000C76BD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6FEB377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Equipment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5437DB3C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DE26210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14:paraId="70D8F4C6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1C8F6E1B" w14:textId="77777777" w:rsidR="003F3C89" w:rsidRPr="003F3C89" w:rsidRDefault="003F3C89" w:rsidP="003F3C89">
      <w:pPr>
        <w:tabs>
          <w:tab w:val="left" w:pos="2760"/>
        </w:tabs>
      </w:pPr>
      <w:r>
        <w:tab/>
      </w:r>
    </w:p>
    <w:tbl>
      <w:tblPr>
        <w:tblpPr w:leftFromText="180" w:rightFromText="180" w:vertAnchor="text" w:horzAnchor="margin" w:tblpXSpec="center" w:tblpY="-36"/>
        <w:tblW w:w="112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23"/>
        <w:gridCol w:w="3377"/>
        <w:gridCol w:w="4140"/>
        <w:gridCol w:w="2243"/>
      </w:tblGrid>
      <w:tr w:rsidR="000C76BD" w:rsidRPr="003900EE" w14:paraId="010A3156" w14:textId="77777777" w:rsidTr="00877C0E">
        <w:trPr>
          <w:trHeight w:val="319"/>
        </w:trPr>
        <w:tc>
          <w:tcPr>
            <w:tcW w:w="1060" w:type="dxa"/>
            <w:shd w:val="clear" w:color="auto" w:fill="2F5496" w:themeFill="accent1" w:themeFillShade="BF"/>
          </w:tcPr>
          <w:p w14:paraId="1EF5585D" w14:textId="77777777" w:rsidR="000C76BD" w:rsidRPr="00701533" w:rsidRDefault="000C76BD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lastRenderedPageBreak/>
              <w:t>Objectives</w:t>
            </w:r>
          </w:p>
        </w:tc>
        <w:tc>
          <w:tcPr>
            <w:tcW w:w="423" w:type="dxa"/>
            <w:shd w:val="clear" w:color="auto" w:fill="2F5496" w:themeFill="accent1" w:themeFillShade="BF"/>
          </w:tcPr>
          <w:p w14:paraId="454BA706" w14:textId="77777777" w:rsidR="000C76BD" w:rsidRPr="00701533" w:rsidRDefault="000C76BD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377" w:type="dxa"/>
            <w:shd w:val="clear" w:color="auto" w:fill="2F5496" w:themeFill="accent1" w:themeFillShade="BF"/>
          </w:tcPr>
          <w:p w14:paraId="025376B6" w14:textId="77777777" w:rsidR="000C76BD" w:rsidRPr="00701533" w:rsidRDefault="000C76BD" w:rsidP="000D3450">
            <w:pPr>
              <w:pStyle w:val="TableParagraph"/>
              <w:spacing w:before="44"/>
              <w:ind w:left="1327" w:right="13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Diagram</w:t>
            </w:r>
          </w:p>
        </w:tc>
        <w:tc>
          <w:tcPr>
            <w:tcW w:w="4140" w:type="dxa"/>
            <w:shd w:val="clear" w:color="auto" w:fill="2F5496" w:themeFill="accent1" w:themeFillShade="BF"/>
          </w:tcPr>
          <w:p w14:paraId="56FDDC50" w14:textId="77777777" w:rsidR="000C76BD" w:rsidRPr="00701533" w:rsidRDefault="000C76BD" w:rsidP="000D3450">
            <w:pPr>
              <w:pStyle w:val="TableParagraph"/>
              <w:spacing w:before="42"/>
              <w:ind w:left="1614" w:right="155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Instructions</w:t>
            </w:r>
          </w:p>
        </w:tc>
        <w:tc>
          <w:tcPr>
            <w:tcW w:w="2243" w:type="dxa"/>
            <w:shd w:val="clear" w:color="auto" w:fill="2F5496" w:themeFill="accent1" w:themeFillShade="BF"/>
          </w:tcPr>
          <w:p w14:paraId="63F9CBBE" w14:textId="77777777" w:rsidR="000C76BD" w:rsidRPr="00701533" w:rsidRDefault="000C76BD" w:rsidP="000D3450">
            <w:pPr>
              <w:pStyle w:val="TableParagraph"/>
              <w:spacing w:before="44"/>
              <w:ind w:left="465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Coaching Points</w:t>
            </w:r>
          </w:p>
        </w:tc>
      </w:tr>
      <w:tr w:rsidR="000C76BD" w:rsidRPr="003900EE" w14:paraId="0001E8CA" w14:textId="77777777" w:rsidTr="00877C0E">
        <w:trPr>
          <w:trHeight w:val="1714"/>
        </w:trPr>
        <w:tc>
          <w:tcPr>
            <w:tcW w:w="1060" w:type="dxa"/>
            <w:vMerge w:val="restart"/>
          </w:tcPr>
          <w:p w14:paraId="7F1366A3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655767A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7AEDDB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A7BB20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66AAC5D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5632721" w14:textId="77777777" w:rsidR="000C76BD" w:rsidRPr="003900EE" w:rsidRDefault="000C76BD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7E0F170" w14:textId="77777777" w:rsidR="000C76BD" w:rsidRPr="003900EE" w:rsidRDefault="000C76BD" w:rsidP="000D3450">
            <w:pPr>
              <w:pStyle w:val="TableParagraph"/>
              <w:spacing w:line="249" w:lineRule="auto"/>
              <w:ind w:left="56" w:right="26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3" w:type="dxa"/>
            <w:vMerge w:val="restart"/>
          </w:tcPr>
          <w:p w14:paraId="5B9AFDFF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0F1533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AD1F25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908B35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395602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7A557D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</w:tcPr>
          <w:p w14:paraId="2D273656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45C3E4F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1CF37F6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5A2BB59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EFA1D39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C3FF005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BE7C143" w14:textId="77777777" w:rsidR="000C76BD" w:rsidRPr="003900EE" w:rsidRDefault="000C76BD" w:rsidP="000D3450">
            <w:pPr>
              <w:pStyle w:val="TableParagraph"/>
              <w:spacing w:before="10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4EE1230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Organization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1C3C9607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54552C" w14:textId="77777777" w:rsidR="000C76BD" w:rsidRPr="003900EE" w:rsidRDefault="000C76BD" w:rsidP="000D3450">
            <w:pPr>
              <w:pStyle w:val="TableParagraph"/>
              <w:ind w:left="56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 w:val="restart"/>
          </w:tcPr>
          <w:p w14:paraId="4D544F87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7BC004" w14:textId="77777777" w:rsidR="000C76BD" w:rsidRPr="00C32FCF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kills:</w:t>
            </w:r>
          </w:p>
          <w:p w14:paraId="4482285A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52E8CD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7B9CDBA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E161676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68880E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385D1A" w14:textId="77777777" w:rsidR="000C76BD" w:rsidRPr="00C32FCF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echnique</w:t>
            </w: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5E58640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C76BD" w:rsidRPr="003900EE" w14:paraId="6D69DDEC" w14:textId="77777777" w:rsidTr="00877C0E">
        <w:trPr>
          <w:trHeight w:val="1754"/>
        </w:trPr>
        <w:tc>
          <w:tcPr>
            <w:tcW w:w="1060" w:type="dxa"/>
            <w:vMerge/>
            <w:tcBorders>
              <w:top w:val="nil"/>
            </w:tcBorders>
          </w:tcPr>
          <w:p w14:paraId="644C401B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5C444AE3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42F9D090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04C305F3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8C7E26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744E920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9B03F73" w14:textId="77777777" w:rsidR="000C76BD" w:rsidRPr="003900EE" w:rsidRDefault="000C76BD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97EFBEA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Equipment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07931162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00E9A1E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14:paraId="3B3B4F9C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5804846C" w14:textId="08338F6F" w:rsidR="003F3C89" w:rsidRDefault="003F3C89" w:rsidP="003F3C89">
      <w:pPr>
        <w:tabs>
          <w:tab w:val="left" w:pos="2760"/>
        </w:tabs>
      </w:pPr>
    </w:p>
    <w:tbl>
      <w:tblPr>
        <w:tblpPr w:leftFromText="180" w:rightFromText="180" w:vertAnchor="text" w:horzAnchor="margin" w:tblpXSpec="center" w:tblpY="-36"/>
        <w:tblW w:w="112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23"/>
        <w:gridCol w:w="3377"/>
        <w:gridCol w:w="4140"/>
        <w:gridCol w:w="2243"/>
      </w:tblGrid>
      <w:tr w:rsidR="000C76BD" w:rsidRPr="003900EE" w14:paraId="76CD0E0E" w14:textId="77777777" w:rsidTr="00877C0E">
        <w:trPr>
          <w:trHeight w:val="319"/>
        </w:trPr>
        <w:tc>
          <w:tcPr>
            <w:tcW w:w="1060" w:type="dxa"/>
            <w:shd w:val="clear" w:color="auto" w:fill="2F5496" w:themeFill="accent1" w:themeFillShade="BF"/>
          </w:tcPr>
          <w:p w14:paraId="035FBC8D" w14:textId="77777777" w:rsidR="000C76BD" w:rsidRPr="00701533" w:rsidRDefault="000C76BD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Objectives</w:t>
            </w:r>
          </w:p>
        </w:tc>
        <w:tc>
          <w:tcPr>
            <w:tcW w:w="423" w:type="dxa"/>
            <w:shd w:val="clear" w:color="auto" w:fill="2F5496" w:themeFill="accent1" w:themeFillShade="BF"/>
          </w:tcPr>
          <w:p w14:paraId="0AD12293" w14:textId="77777777" w:rsidR="000C76BD" w:rsidRPr="00701533" w:rsidRDefault="000C76BD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377" w:type="dxa"/>
            <w:shd w:val="clear" w:color="auto" w:fill="2F5496" w:themeFill="accent1" w:themeFillShade="BF"/>
          </w:tcPr>
          <w:p w14:paraId="14282178" w14:textId="77777777" w:rsidR="000C76BD" w:rsidRPr="00701533" w:rsidRDefault="000C76BD" w:rsidP="000D3450">
            <w:pPr>
              <w:pStyle w:val="TableParagraph"/>
              <w:spacing w:before="44"/>
              <w:ind w:left="1327" w:right="13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Diagram</w:t>
            </w:r>
          </w:p>
        </w:tc>
        <w:tc>
          <w:tcPr>
            <w:tcW w:w="4140" w:type="dxa"/>
            <w:shd w:val="clear" w:color="auto" w:fill="2F5496" w:themeFill="accent1" w:themeFillShade="BF"/>
          </w:tcPr>
          <w:p w14:paraId="6298B7AE" w14:textId="77777777" w:rsidR="000C76BD" w:rsidRPr="00701533" w:rsidRDefault="000C76BD" w:rsidP="000D3450">
            <w:pPr>
              <w:pStyle w:val="TableParagraph"/>
              <w:spacing w:before="42"/>
              <w:ind w:left="1614" w:right="155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Instructions</w:t>
            </w:r>
          </w:p>
        </w:tc>
        <w:tc>
          <w:tcPr>
            <w:tcW w:w="2243" w:type="dxa"/>
            <w:shd w:val="clear" w:color="auto" w:fill="2F5496" w:themeFill="accent1" w:themeFillShade="BF"/>
          </w:tcPr>
          <w:p w14:paraId="17CB8C2B" w14:textId="77777777" w:rsidR="000C76BD" w:rsidRPr="00701533" w:rsidRDefault="000C76BD" w:rsidP="000D3450">
            <w:pPr>
              <w:pStyle w:val="TableParagraph"/>
              <w:spacing w:before="44"/>
              <w:ind w:left="465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Coaching Points</w:t>
            </w:r>
          </w:p>
        </w:tc>
      </w:tr>
      <w:tr w:rsidR="000C76BD" w:rsidRPr="003900EE" w14:paraId="2FF5B02C" w14:textId="77777777" w:rsidTr="00877C0E">
        <w:trPr>
          <w:trHeight w:val="1714"/>
        </w:trPr>
        <w:tc>
          <w:tcPr>
            <w:tcW w:w="1060" w:type="dxa"/>
            <w:vMerge w:val="restart"/>
          </w:tcPr>
          <w:p w14:paraId="33A13762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AD66DA9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F39DC0A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9BB37D7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E59DC2A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86025C8" w14:textId="77777777" w:rsidR="000C76BD" w:rsidRPr="003900EE" w:rsidRDefault="000C76BD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B961A22" w14:textId="77777777" w:rsidR="000C76BD" w:rsidRPr="003900EE" w:rsidRDefault="000C76BD" w:rsidP="000D3450">
            <w:pPr>
              <w:pStyle w:val="TableParagraph"/>
              <w:spacing w:line="249" w:lineRule="auto"/>
              <w:ind w:left="56" w:right="26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3" w:type="dxa"/>
            <w:vMerge w:val="restart"/>
          </w:tcPr>
          <w:p w14:paraId="7875783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D90FB18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DFD94F8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448D25A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BA7B85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21795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</w:tcPr>
          <w:p w14:paraId="60386773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EE5A21B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A88E542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0D0142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9A1194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4533978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7D07C7E" w14:textId="77777777" w:rsidR="000C76BD" w:rsidRPr="003900EE" w:rsidRDefault="000C76BD" w:rsidP="000D3450">
            <w:pPr>
              <w:pStyle w:val="TableParagraph"/>
              <w:spacing w:before="10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1444EE0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Organization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336D415D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71620F" w14:textId="77777777" w:rsidR="000C76BD" w:rsidRPr="003900EE" w:rsidRDefault="000C76BD" w:rsidP="000D3450">
            <w:pPr>
              <w:pStyle w:val="TableParagraph"/>
              <w:ind w:left="56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 w:val="restart"/>
          </w:tcPr>
          <w:p w14:paraId="75CB81AF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B3B052C" w14:textId="77777777" w:rsidR="000C76BD" w:rsidRPr="00C32FCF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kills:</w:t>
            </w:r>
          </w:p>
          <w:p w14:paraId="42422BE5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F9AD1E5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17338FF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5E83BF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F132FF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3E16CF" w14:textId="77777777" w:rsidR="000C76BD" w:rsidRPr="00C32FCF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echnique</w:t>
            </w: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28FDE98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C76BD" w:rsidRPr="003900EE" w14:paraId="202FE3D5" w14:textId="77777777" w:rsidTr="00877C0E">
        <w:trPr>
          <w:trHeight w:val="1754"/>
        </w:trPr>
        <w:tc>
          <w:tcPr>
            <w:tcW w:w="1060" w:type="dxa"/>
            <w:vMerge/>
            <w:tcBorders>
              <w:top w:val="nil"/>
            </w:tcBorders>
          </w:tcPr>
          <w:p w14:paraId="7F745BAD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2DEDF7EE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1D4D3783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6574C18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E0F14B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39A0B0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7A57930" w14:textId="77777777" w:rsidR="000C76BD" w:rsidRPr="003900EE" w:rsidRDefault="000C76BD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226ED05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Equipment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0A5FB6B5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4F0E1B9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14:paraId="781030DF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1E669157" w14:textId="77777777" w:rsidR="00C345EE" w:rsidRPr="003F3C89" w:rsidRDefault="00C345EE" w:rsidP="00C345EE">
      <w:pPr>
        <w:tabs>
          <w:tab w:val="left" w:pos="2760"/>
        </w:tabs>
      </w:pPr>
      <w:r>
        <w:tab/>
      </w:r>
    </w:p>
    <w:tbl>
      <w:tblPr>
        <w:tblpPr w:leftFromText="180" w:rightFromText="180" w:vertAnchor="text" w:horzAnchor="margin" w:tblpXSpec="center" w:tblpY="-36"/>
        <w:tblW w:w="112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23"/>
        <w:gridCol w:w="3377"/>
        <w:gridCol w:w="4140"/>
        <w:gridCol w:w="2243"/>
      </w:tblGrid>
      <w:tr w:rsidR="00C345EE" w:rsidRPr="003900EE" w14:paraId="244BE4BF" w14:textId="77777777" w:rsidTr="00877C0E">
        <w:trPr>
          <w:trHeight w:val="319"/>
        </w:trPr>
        <w:tc>
          <w:tcPr>
            <w:tcW w:w="1060" w:type="dxa"/>
            <w:shd w:val="clear" w:color="auto" w:fill="2F5496" w:themeFill="accent1" w:themeFillShade="BF"/>
          </w:tcPr>
          <w:p w14:paraId="5FE2710C" w14:textId="77777777" w:rsidR="00C345EE" w:rsidRPr="00701533" w:rsidRDefault="00C345EE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Objectives</w:t>
            </w:r>
          </w:p>
        </w:tc>
        <w:tc>
          <w:tcPr>
            <w:tcW w:w="423" w:type="dxa"/>
            <w:shd w:val="clear" w:color="auto" w:fill="2F5496" w:themeFill="accent1" w:themeFillShade="BF"/>
          </w:tcPr>
          <w:p w14:paraId="0D17CD47" w14:textId="77777777" w:rsidR="00C345EE" w:rsidRPr="00701533" w:rsidRDefault="00C345EE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377" w:type="dxa"/>
            <w:shd w:val="clear" w:color="auto" w:fill="2F5496" w:themeFill="accent1" w:themeFillShade="BF"/>
          </w:tcPr>
          <w:p w14:paraId="652AD031" w14:textId="77777777" w:rsidR="00C345EE" w:rsidRPr="00701533" w:rsidRDefault="00C345EE" w:rsidP="000D3450">
            <w:pPr>
              <w:pStyle w:val="TableParagraph"/>
              <w:spacing w:before="44"/>
              <w:ind w:left="1327" w:right="13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Diagram</w:t>
            </w:r>
          </w:p>
        </w:tc>
        <w:tc>
          <w:tcPr>
            <w:tcW w:w="4140" w:type="dxa"/>
            <w:shd w:val="clear" w:color="auto" w:fill="2F5496" w:themeFill="accent1" w:themeFillShade="BF"/>
          </w:tcPr>
          <w:p w14:paraId="3681D8DE" w14:textId="77777777" w:rsidR="00C345EE" w:rsidRPr="00701533" w:rsidRDefault="00C345EE" w:rsidP="000D3450">
            <w:pPr>
              <w:pStyle w:val="TableParagraph"/>
              <w:spacing w:before="42"/>
              <w:ind w:left="1614" w:right="155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Instructions</w:t>
            </w:r>
          </w:p>
        </w:tc>
        <w:tc>
          <w:tcPr>
            <w:tcW w:w="2243" w:type="dxa"/>
            <w:shd w:val="clear" w:color="auto" w:fill="2F5496" w:themeFill="accent1" w:themeFillShade="BF"/>
          </w:tcPr>
          <w:p w14:paraId="2E699A29" w14:textId="77777777" w:rsidR="00C345EE" w:rsidRPr="00701533" w:rsidRDefault="00C345EE" w:rsidP="000D3450">
            <w:pPr>
              <w:pStyle w:val="TableParagraph"/>
              <w:spacing w:before="44"/>
              <w:ind w:left="465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Coaching Points</w:t>
            </w:r>
          </w:p>
        </w:tc>
      </w:tr>
      <w:tr w:rsidR="00C345EE" w:rsidRPr="003900EE" w14:paraId="1D336563" w14:textId="77777777" w:rsidTr="00877C0E">
        <w:trPr>
          <w:trHeight w:val="1714"/>
        </w:trPr>
        <w:tc>
          <w:tcPr>
            <w:tcW w:w="1060" w:type="dxa"/>
            <w:vMerge w:val="restart"/>
          </w:tcPr>
          <w:p w14:paraId="0E9342AA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2712DFA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AFDAED5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128E125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8521205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F8A31E4" w14:textId="77777777" w:rsidR="00C345EE" w:rsidRPr="003900EE" w:rsidRDefault="00C345EE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3A8DD21" w14:textId="77777777" w:rsidR="00C345EE" w:rsidRPr="003900EE" w:rsidRDefault="00C345EE" w:rsidP="000D3450">
            <w:pPr>
              <w:pStyle w:val="TableParagraph"/>
              <w:spacing w:line="249" w:lineRule="auto"/>
              <w:ind w:left="56" w:right="26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3" w:type="dxa"/>
            <w:vMerge w:val="restart"/>
          </w:tcPr>
          <w:p w14:paraId="10382B02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D6B468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8D3DAF7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283FFC2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F7A0FF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2E84994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</w:tcPr>
          <w:p w14:paraId="645B7ED1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51CFFC7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48D45B0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AB76D52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9E9AA59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438DDB7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49E96F6" w14:textId="77777777" w:rsidR="00C345EE" w:rsidRPr="003900EE" w:rsidRDefault="00C345EE" w:rsidP="000D3450">
            <w:pPr>
              <w:pStyle w:val="TableParagraph"/>
              <w:spacing w:before="10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03124146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Organization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E5ECF1A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63C0CE3" w14:textId="77777777" w:rsidR="00C345EE" w:rsidRPr="003900EE" w:rsidRDefault="00C345EE" w:rsidP="000D3450">
            <w:pPr>
              <w:pStyle w:val="TableParagraph"/>
              <w:ind w:left="56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 w:val="restart"/>
          </w:tcPr>
          <w:p w14:paraId="08C7355D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D56DC8B" w14:textId="77777777" w:rsidR="00C345EE" w:rsidRPr="00C32FCF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kills:</w:t>
            </w:r>
          </w:p>
          <w:p w14:paraId="68579D55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43BA1BF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B8C405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44F765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DD38FAC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3B72E1" w14:textId="77777777" w:rsidR="00C345EE" w:rsidRPr="00C32FCF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echnique</w:t>
            </w: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7BB300D2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345EE" w:rsidRPr="003900EE" w14:paraId="47C25AA4" w14:textId="77777777" w:rsidTr="00877C0E">
        <w:trPr>
          <w:trHeight w:val="1754"/>
        </w:trPr>
        <w:tc>
          <w:tcPr>
            <w:tcW w:w="1060" w:type="dxa"/>
            <w:vMerge/>
            <w:tcBorders>
              <w:top w:val="nil"/>
            </w:tcBorders>
          </w:tcPr>
          <w:p w14:paraId="57C54C6C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4711B3AF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0D27225C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15DD879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8466482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F8AC52A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9BAB280" w14:textId="77777777" w:rsidR="00C345EE" w:rsidRPr="003900EE" w:rsidRDefault="00C345EE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A5EB4F7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Equipment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3E5120C0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962485B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14:paraId="5A7EA665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061C1947" w14:textId="77777777" w:rsidR="00C345EE" w:rsidRDefault="00C345EE" w:rsidP="00C345EE">
      <w:pPr>
        <w:tabs>
          <w:tab w:val="left" w:pos="2760"/>
        </w:tabs>
      </w:pPr>
    </w:p>
    <w:tbl>
      <w:tblPr>
        <w:tblpPr w:leftFromText="180" w:rightFromText="180" w:vertAnchor="text" w:horzAnchor="margin" w:tblpXSpec="center" w:tblpY="-36"/>
        <w:tblW w:w="112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23"/>
        <w:gridCol w:w="3377"/>
        <w:gridCol w:w="4140"/>
        <w:gridCol w:w="2243"/>
      </w:tblGrid>
      <w:tr w:rsidR="00C345EE" w:rsidRPr="003900EE" w14:paraId="4B56CD4E" w14:textId="77777777" w:rsidTr="00877C0E">
        <w:trPr>
          <w:trHeight w:val="319"/>
        </w:trPr>
        <w:tc>
          <w:tcPr>
            <w:tcW w:w="1060" w:type="dxa"/>
            <w:shd w:val="clear" w:color="auto" w:fill="2F5496" w:themeFill="accent1" w:themeFillShade="BF"/>
          </w:tcPr>
          <w:p w14:paraId="7F026825" w14:textId="77777777" w:rsidR="00C345EE" w:rsidRPr="00701533" w:rsidRDefault="00C345EE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lastRenderedPageBreak/>
              <w:t>Objectives</w:t>
            </w:r>
          </w:p>
        </w:tc>
        <w:tc>
          <w:tcPr>
            <w:tcW w:w="423" w:type="dxa"/>
            <w:shd w:val="clear" w:color="auto" w:fill="2F5496" w:themeFill="accent1" w:themeFillShade="BF"/>
          </w:tcPr>
          <w:p w14:paraId="1A624BDB" w14:textId="77777777" w:rsidR="00C345EE" w:rsidRPr="00701533" w:rsidRDefault="00C345EE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377" w:type="dxa"/>
            <w:shd w:val="clear" w:color="auto" w:fill="2F5496" w:themeFill="accent1" w:themeFillShade="BF"/>
          </w:tcPr>
          <w:p w14:paraId="4804C023" w14:textId="77777777" w:rsidR="00C345EE" w:rsidRPr="00701533" w:rsidRDefault="00C345EE" w:rsidP="000D3450">
            <w:pPr>
              <w:pStyle w:val="TableParagraph"/>
              <w:spacing w:before="44"/>
              <w:ind w:left="1327" w:right="13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Diagram</w:t>
            </w:r>
          </w:p>
        </w:tc>
        <w:tc>
          <w:tcPr>
            <w:tcW w:w="4140" w:type="dxa"/>
            <w:shd w:val="clear" w:color="auto" w:fill="2F5496" w:themeFill="accent1" w:themeFillShade="BF"/>
          </w:tcPr>
          <w:p w14:paraId="794BE5AA" w14:textId="77777777" w:rsidR="00C345EE" w:rsidRPr="00701533" w:rsidRDefault="00C345EE" w:rsidP="000D3450">
            <w:pPr>
              <w:pStyle w:val="TableParagraph"/>
              <w:spacing w:before="42"/>
              <w:ind w:left="1614" w:right="155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Instructions</w:t>
            </w:r>
          </w:p>
        </w:tc>
        <w:tc>
          <w:tcPr>
            <w:tcW w:w="2243" w:type="dxa"/>
            <w:shd w:val="clear" w:color="auto" w:fill="2F5496" w:themeFill="accent1" w:themeFillShade="BF"/>
          </w:tcPr>
          <w:p w14:paraId="6FB69AA0" w14:textId="77777777" w:rsidR="00C345EE" w:rsidRPr="00701533" w:rsidRDefault="00C345EE" w:rsidP="000D3450">
            <w:pPr>
              <w:pStyle w:val="TableParagraph"/>
              <w:spacing w:before="44"/>
              <w:ind w:left="465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Coaching Points</w:t>
            </w:r>
          </w:p>
        </w:tc>
      </w:tr>
      <w:tr w:rsidR="00C345EE" w:rsidRPr="003900EE" w14:paraId="28E27756" w14:textId="77777777" w:rsidTr="00877C0E">
        <w:trPr>
          <w:trHeight w:val="1714"/>
        </w:trPr>
        <w:tc>
          <w:tcPr>
            <w:tcW w:w="1060" w:type="dxa"/>
            <w:vMerge w:val="restart"/>
          </w:tcPr>
          <w:p w14:paraId="5C0F19CD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A5DBFF6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99A2F31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B1110B6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8BB12DF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BCFDF7D" w14:textId="77777777" w:rsidR="00C345EE" w:rsidRPr="003900EE" w:rsidRDefault="00C345EE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0BD7629" w14:textId="77777777" w:rsidR="00C345EE" w:rsidRPr="003900EE" w:rsidRDefault="00C345EE" w:rsidP="000D3450">
            <w:pPr>
              <w:pStyle w:val="TableParagraph"/>
              <w:spacing w:line="249" w:lineRule="auto"/>
              <w:ind w:left="56" w:right="26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3" w:type="dxa"/>
            <w:vMerge w:val="restart"/>
          </w:tcPr>
          <w:p w14:paraId="4F6ABBC4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B222DF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F0A897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80920D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66FFDD3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69604B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</w:tcPr>
          <w:p w14:paraId="329FF284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D27808E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F7B8FD1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24922AA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AC39027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B7DEB13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8B03FF9" w14:textId="77777777" w:rsidR="00C345EE" w:rsidRPr="003900EE" w:rsidRDefault="00C345EE" w:rsidP="000D3450">
            <w:pPr>
              <w:pStyle w:val="TableParagraph"/>
              <w:spacing w:before="10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0C9307E8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Organization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7FA2F797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01516B" w14:textId="77777777" w:rsidR="00C345EE" w:rsidRPr="003900EE" w:rsidRDefault="00C345EE" w:rsidP="000D3450">
            <w:pPr>
              <w:pStyle w:val="TableParagraph"/>
              <w:ind w:left="56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 w:val="restart"/>
          </w:tcPr>
          <w:p w14:paraId="0F9D4F90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1020B0D" w14:textId="77777777" w:rsidR="00C345EE" w:rsidRPr="00C32FCF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kills:</w:t>
            </w:r>
          </w:p>
          <w:p w14:paraId="666EACFD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EEF59C0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F52ED8B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B6FE2AF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830B5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851877E" w14:textId="77777777" w:rsidR="00C345EE" w:rsidRPr="00C32FCF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echnique</w:t>
            </w: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0AC7AA71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345EE" w:rsidRPr="003900EE" w14:paraId="722DC457" w14:textId="77777777" w:rsidTr="00877C0E">
        <w:trPr>
          <w:trHeight w:val="1754"/>
        </w:trPr>
        <w:tc>
          <w:tcPr>
            <w:tcW w:w="1060" w:type="dxa"/>
            <w:vMerge/>
            <w:tcBorders>
              <w:top w:val="nil"/>
            </w:tcBorders>
          </w:tcPr>
          <w:p w14:paraId="1308E042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568FF86D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6C3A4D21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3ADDB89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FCBC3A8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71DAFF1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8F374F5" w14:textId="77777777" w:rsidR="00C345EE" w:rsidRPr="003900EE" w:rsidRDefault="00C345EE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EDAD4FC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Equipment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0C29BCAA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377590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14:paraId="42A5EACE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3D125550" w14:textId="68442FED" w:rsidR="000C76BD" w:rsidRDefault="000C76BD" w:rsidP="003F3C89">
      <w:pPr>
        <w:tabs>
          <w:tab w:val="left" w:pos="2760"/>
        </w:tabs>
      </w:pPr>
    </w:p>
    <w:tbl>
      <w:tblPr>
        <w:tblpPr w:leftFromText="180" w:rightFromText="180" w:vertAnchor="text" w:horzAnchor="margin" w:tblpXSpec="center" w:tblpY="-36"/>
        <w:tblW w:w="112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23"/>
        <w:gridCol w:w="3377"/>
        <w:gridCol w:w="4140"/>
        <w:gridCol w:w="2243"/>
      </w:tblGrid>
      <w:tr w:rsidR="000C76BD" w:rsidRPr="003900EE" w14:paraId="74139E9C" w14:textId="77777777" w:rsidTr="00877C0E">
        <w:trPr>
          <w:trHeight w:val="319"/>
        </w:trPr>
        <w:tc>
          <w:tcPr>
            <w:tcW w:w="1060" w:type="dxa"/>
            <w:shd w:val="clear" w:color="auto" w:fill="2F5496" w:themeFill="accent1" w:themeFillShade="BF"/>
          </w:tcPr>
          <w:p w14:paraId="748956C5" w14:textId="77777777" w:rsidR="000C76BD" w:rsidRPr="00701533" w:rsidRDefault="000C76BD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Objectives</w:t>
            </w:r>
          </w:p>
        </w:tc>
        <w:tc>
          <w:tcPr>
            <w:tcW w:w="423" w:type="dxa"/>
            <w:shd w:val="clear" w:color="auto" w:fill="2F5496" w:themeFill="accent1" w:themeFillShade="BF"/>
          </w:tcPr>
          <w:p w14:paraId="53D2C770" w14:textId="77777777" w:rsidR="000C76BD" w:rsidRPr="00701533" w:rsidRDefault="000C76BD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377" w:type="dxa"/>
            <w:shd w:val="clear" w:color="auto" w:fill="2F5496" w:themeFill="accent1" w:themeFillShade="BF"/>
          </w:tcPr>
          <w:p w14:paraId="583A07E6" w14:textId="77777777" w:rsidR="000C76BD" w:rsidRPr="00701533" w:rsidRDefault="000C76BD" w:rsidP="000D3450">
            <w:pPr>
              <w:pStyle w:val="TableParagraph"/>
              <w:spacing w:before="44"/>
              <w:ind w:left="1327" w:right="13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Diagram</w:t>
            </w:r>
          </w:p>
        </w:tc>
        <w:tc>
          <w:tcPr>
            <w:tcW w:w="4140" w:type="dxa"/>
            <w:shd w:val="clear" w:color="auto" w:fill="2F5496" w:themeFill="accent1" w:themeFillShade="BF"/>
          </w:tcPr>
          <w:p w14:paraId="454DF831" w14:textId="77777777" w:rsidR="000C76BD" w:rsidRPr="00701533" w:rsidRDefault="000C76BD" w:rsidP="000D3450">
            <w:pPr>
              <w:pStyle w:val="TableParagraph"/>
              <w:spacing w:before="42"/>
              <w:ind w:left="1614" w:right="155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Instructions</w:t>
            </w:r>
          </w:p>
        </w:tc>
        <w:tc>
          <w:tcPr>
            <w:tcW w:w="2243" w:type="dxa"/>
            <w:shd w:val="clear" w:color="auto" w:fill="2F5496" w:themeFill="accent1" w:themeFillShade="BF"/>
          </w:tcPr>
          <w:p w14:paraId="5B375062" w14:textId="77777777" w:rsidR="000C76BD" w:rsidRPr="00701533" w:rsidRDefault="000C76BD" w:rsidP="000D3450">
            <w:pPr>
              <w:pStyle w:val="TableParagraph"/>
              <w:spacing w:before="44"/>
              <w:ind w:left="465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Coaching Points</w:t>
            </w:r>
          </w:p>
        </w:tc>
      </w:tr>
      <w:tr w:rsidR="000C76BD" w:rsidRPr="003900EE" w14:paraId="4A9D9825" w14:textId="77777777" w:rsidTr="00877C0E">
        <w:trPr>
          <w:trHeight w:val="1714"/>
        </w:trPr>
        <w:tc>
          <w:tcPr>
            <w:tcW w:w="1060" w:type="dxa"/>
            <w:vMerge w:val="restart"/>
          </w:tcPr>
          <w:p w14:paraId="2FB8ACCD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AC9FE20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22700AC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D51814D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ADA575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556764E" w14:textId="77777777" w:rsidR="000C76BD" w:rsidRPr="003900EE" w:rsidRDefault="000C76BD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1058147" w14:textId="77777777" w:rsidR="000C76BD" w:rsidRPr="003900EE" w:rsidRDefault="000C76BD" w:rsidP="000D3450">
            <w:pPr>
              <w:pStyle w:val="TableParagraph"/>
              <w:spacing w:line="249" w:lineRule="auto"/>
              <w:ind w:left="56" w:right="26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3" w:type="dxa"/>
            <w:vMerge w:val="restart"/>
          </w:tcPr>
          <w:p w14:paraId="0B3D4CB3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9B4229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E9F6068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3424B0C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460054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87386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</w:tcPr>
          <w:p w14:paraId="5F8AE556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E8D029C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2AA09DE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0495267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7EB219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273A3F2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96566CF" w14:textId="77777777" w:rsidR="000C76BD" w:rsidRPr="003900EE" w:rsidRDefault="000C76BD" w:rsidP="000D3450">
            <w:pPr>
              <w:pStyle w:val="TableParagraph"/>
              <w:spacing w:before="10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2226029F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Organization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273F4510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492C3D" w14:textId="77777777" w:rsidR="000C76BD" w:rsidRPr="003900EE" w:rsidRDefault="000C76BD" w:rsidP="000D3450">
            <w:pPr>
              <w:pStyle w:val="TableParagraph"/>
              <w:ind w:left="56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 w:val="restart"/>
          </w:tcPr>
          <w:p w14:paraId="2F32E732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EDC2422" w14:textId="77777777" w:rsidR="000C76BD" w:rsidRPr="00C32FCF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kills:</w:t>
            </w:r>
          </w:p>
          <w:p w14:paraId="6E630451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7A97AB4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D53F27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E4AD5B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DB755E" w14:textId="77777777" w:rsidR="000C76BD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3273FC" w14:textId="77777777" w:rsidR="000C76BD" w:rsidRPr="00C32FCF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echnique</w:t>
            </w: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2D986669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C76BD" w:rsidRPr="003900EE" w14:paraId="305D547D" w14:textId="77777777" w:rsidTr="00877C0E">
        <w:trPr>
          <w:trHeight w:val="1754"/>
        </w:trPr>
        <w:tc>
          <w:tcPr>
            <w:tcW w:w="1060" w:type="dxa"/>
            <w:vMerge/>
            <w:tcBorders>
              <w:top w:val="nil"/>
            </w:tcBorders>
          </w:tcPr>
          <w:p w14:paraId="1AE2A0A8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0339FF03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62F8CF7C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7E3CA721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7E4A115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904ABD3" w14:textId="77777777" w:rsidR="000C76BD" w:rsidRPr="003900EE" w:rsidRDefault="000C76BD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340879B" w14:textId="77777777" w:rsidR="000C76BD" w:rsidRPr="003900EE" w:rsidRDefault="000C76BD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D9F29DD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Equipment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1E15D3FC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6723613" w14:textId="77777777" w:rsidR="000C76BD" w:rsidRPr="003900EE" w:rsidRDefault="000C76BD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14:paraId="26915457" w14:textId="77777777" w:rsidR="000C76BD" w:rsidRPr="003900EE" w:rsidRDefault="000C76BD" w:rsidP="000D3450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7DA0FC68" w14:textId="719CF23B" w:rsidR="000C76BD" w:rsidRDefault="000C76BD" w:rsidP="003F3C89">
      <w:pPr>
        <w:tabs>
          <w:tab w:val="left" w:pos="2760"/>
        </w:tabs>
      </w:pPr>
    </w:p>
    <w:tbl>
      <w:tblPr>
        <w:tblpPr w:leftFromText="180" w:rightFromText="180" w:vertAnchor="text" w:horzAnchor="margin" w:tblpXSpec="center" w:tblpY="-36"/>
        <w:tblW w:w="112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23"/>
        <w:gridCol w:w="3377"/>
        <w:gridCol w:w="4140"/>
        <w:gridCol w:w="2243"/>
      </w:tblGrid>
      <w:tr w:rsidR="00C345EE" w:rsidRPr="003900EE" w14:paraId="5E9E1820" w14:textId="77777777" w:rsidTr="00877C0E">
        <w:trPr>
          <w:trHeight w:val="319"/>
        </w:trPr>
        <w:tc>
          <w:tcPr>
            <w:tcW w:w="1060" w:type="dxa"/>
            <w:shd w:val="clear" w:color="auto" w:fill="2F5496" w:themeFill="accent1" w:themeFillShade="BF"/>
          </w:tcPr>
          <w:p w14:paraId="5038C384" w14:textId="77777777" w:rsidR="00C345EE" w:rsidRPr="00701533" w:rsidRDefault="00C345EE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Objectives</w:t>
            </w:r>
          </w:p>
        </w:tc>
        <w:tc>
          <w:tcPr>
            <w:tcW w:w="423" w:type="dxa"/>
            <w:shd w:val="clear" w:color="auto" w:fill="2F5496" w:themeFill="accent1" w:themeFillShade="BF"/>
          </w:tcPr>
          <w:p w14:paraId="2CB1854F" w14:textId="77777777" w:rsidR="00C345EE" w:rsidRPr="00701533" w:rsidRDefault="00C345EE" w:rsidP="000D3450">
            <w:pPr>
              <w:pStyle w:val="TableParagraph"/>
              <w:spacing w:before="44"/>
              <w:ind w:left="60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3377" w:type="dxa"/>
            <w:shd w:val="clear" w:color="auto" w:fill="2F5496" w:themeFill="accent1" w:themeFillShade="BF"/>
          </w:tcPr>
          <w:p w14:paraId="3153DFD2" w14:textId="77777777" w:rsidR="00C345EE" w:rsidRPr="00701533" w:rsidRDefault="00C345EE" w:rsidP="000D3450">
            <w:pPr>
              <w:pStyle w:val="TableParagraph"/>
              <w:spacing w:before="44"/>
              <w:ind w:left="1327" w:right="13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Diagram</w:t>
            </w:r>
          </w:p>
        </w:tc>
        <w:tc>
          <w:tcPr>
            <w:tcW w:w="4140" w:type="dxa"/>
            <w:shd w:val="clear" w:color="auto" w:fill="2F5496" w:themeFill="accent1" w:themeFillShade="BF"/>
          </w:tcPr>
          <w:p w14:paraId="79BE5700" w14:textId="77777777" w:rsidR="00C345EE" w:rsidRPr="00701533" w:rsidRDefault="00C345EE" w:rsidP="000D3450">
            <w:pPr>
              <w:pStyle w:val="TableParagraph"/>
              <w:spacing w:before="42"/>
              <w:ind w:left="1614" w:right="1554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Instructions</w:t>
            </w:r>
          </w:p>
        </w:tc>
        <w:tc>
          <w:tcPr>
            <w:tcW w:w="2243" w:type="dxa"/>
            <w:shd w:val="clear" w:color="auto" w:fill="2F5496" w:themeFill="accent1" w:themeFillShade="BF"/>
          </w:tcPr>
          <w:p w14:paraId="161C816E" w14:textId="77777777" w:rsidR="00C345EE" w:rsidRPr="00701533" w:rsidRDefault="00C345EE" w:rsidP="000D3450">
            <w:pPr>
              <w:pStyle w:val="TableParagraph"/>
              <w:spacing w:before="44"/>
              <w:ind w:left="465"/>
              <w:rPr>
                <w:rFonts w:ascii="Arial Narrow" w:hAnsi="Arial Narrow" w:cstheme="minorHAnsi"/>
                <w:sz w:val="18"/>
                <w:szCs w:val="18"/>
              </w:rPr>
            </w:pPr>
            <w:r w:rsidRPr="00701533">
              <w:rPr>
                <w:rFonts w:ascii="Arial Narrow" w:hAnsi="Arial Narrow" w:cstheme="minorHAnsi"/>
                <w:color w:val="FFFFFF"/>
                <w:sz w:val="18"/>
                <w:szCs w:val="18"/>
              </w:rPr>
              <w:t>Coaching Points</w:t>
            </w:r>
          </w:p>
        </w:tc>
      </w:tr>
      <w:tr w:rsidR="00C345EE" w:rsidRPr="003900EE" w14:paraId="4F731171" w14:textId="77777777" w:rsidTr="00877C0E">
        <w:trPr>
          <w:trHeight w:val="1714"/>
        </w:trPr>
        <w:tc>
          <w:tcPr>
            <w:tcW w:w="1060" w:type="dxa"/>
            <w:vMerge w:val="restart"/>
          </w:tcPr>
          <w:p w14:paraId="7210622F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99387C0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BCBD97F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663A3A5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789C7DB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BC5115E" w14:textId="77777777" w:rsidR="00C345EE" w:rsidRPr="003900EE" w:rsidRDefault="00C345EE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2384A3E" w14:textId="77777777" w:rsidR="00C345EE" w:rsidRPr="003900EE" w:rsidRDefault="00C345EE" w:rsidP="000D3450">
            <w:pPr>
              <w:pStyle w:val="TableParagraph"/>
              <w:spacing w:line="249" w:lineRule="auto"/>
              <w:ind w:left="56" w:right="26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3" w:type="dxa"/>
            <w:vMerge w:val="restart"/>
          </w:tcPr>
          <w:p w14:paraId="5485198B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31CE5A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EC618E7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B63753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754A15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A80D27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</w:tcPr>
          <w:p w14:paraId="010D5F06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9031216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5D9DCF1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1FDCDD0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0CD6A3F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371C9E0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F5A9227" w14:textId="77777777" w:rsidR="00C345EE" w:rsidRPr="003900EE" w:rsidRDefault="00C345EE" w:rsidP="000D3450">
            <w:pPr>
              <w:pStyle w:val="TableParagraph"/>
              <w:spacing w:before="10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00A5E512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Organization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7751A39A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FE3067" w14:textId="77777777" w:rsidR="00C345EE" w:rsidRPr="003900EE" w:rsidRDefault="00C345EE" w:rsidP="000D3450">
            <w:pPr>
              <w:pStyle w:val="TableParagraph"/>
              <w:ind w:left="56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 w:val="restart"/>
          </w:tcPr>
          <w:p w14:paraId="5F939C2F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CDB9CD4" w14:textId="77777777" w:rsidR="00C345EE" w:rsidRPr="00C32FCF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Skills:</w:t>
            </w:r>
          </w:p>
          <w:p w14:paraId="501C3E1E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687DB37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4F1B06A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7098768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39C83C3" w14:textId="77777777" w:rsidR="00C345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77A7A8" w14:textId="77777777" w:rsidR="00C345EE" w:rsidRPr="00C32FCF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C32FCF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Technique</w:t>
            </w:r>
            <w:r>
              <w:rPr>
                <w:rFonts w:asciiTheme="minorHAnsi" w:hAnsiTheme="minorHAnsi" w:cstheme="minorHAnsi"/>
                <w:sz w:val="14"/>
                <w:szCs w:val="14"/>
                <w:u w:val="single"/>
              </w:rPr>
              <w:t>:</w:t>
            </w:r>
          </w:p>
          <w:p w14:paraId="2767AD60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345EE" w:rsidRPr="003900EE" w14:paraId="775C0DBC" w14:textId="77777777" w:rsidTr="00877C0E">
        <w:trPr>
          <w:trHeight w:val="1754"/>
        </w:trPr>
        <w:tc>
          <w:tcPr>
            <w:tcW w:w="1060" w:type="dxa"/>
            <w:vMerge/>
            <w:tcBorders>
              <w:top w:val="nil"/>
            </w:tcBorders>
          </w:tcPr>
          <w:p w14:paraId="0C710687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14:paraId="671420CA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0A3AC49F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0B95B612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9768DC2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4290E51" w14:textId="77777777" w:rsidR="00C345EE" w:rsidRPr="003900EE" w:rsidRDefault="00C345EE" w:rsidP="000D3450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616EDCD" w14:textId="77777777" w:rsidR="00C345EE" w:rsidRPr="003900EE" w:rsidRDefault="00C345EE" w:rsidP="000D345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8ADAA0A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  <w:r w:rsidRPr="003900EE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Equipment</w:t>
            </w:r>
            <w:r w:rsidRPr="003900E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49610FEF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BAD168C" w14:textId="77777777" w:rsidR="00C345EE" w:rsidRPr="003900EE" w:rsidRDefault="00C345EE" w:rsidP="000D3450">
            <w:pPr>
              <w:pStyle w:val="TableParagraph"/>
              <w:spacing w:before="1"/>
              <w:ind w:left="28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14:paraId="2A46C0B8" w14:textId="77777777" w:rsidR="00C345EE" w:rsidRPr="003900EE" w:rsidRDefault="00C345EE" w:rsidP="000D3450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2D05BD37" w14:textId="77777777" w:rsidR="00C345EE" w:rsidRPr="003F3C89" w:rsidRDefault="00C345EE" w:rsidP="00C345EE">
      <w:pPr>
        <w:tabs>
          <w:tab w:val="left" w:pos="2760"/>
        </w:tabs>
      </w:pPr>
    </w:p>
    <w:sectPr w:rsidR="00C345EE" w:rsidRPr="003F3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66A5" w14:textId="77777777" w:rsidR="000F0B2E" w:rsidRDefault="000F0B2E" w:rsidP="00C345EE">
      <w:pPr>
        <w:spacing w:after="0" w:line="240" w:lineRule="auto"/>
      </w:pPr>
      <w:r>
        <w:separator/>
      </w:r>
    </w:p>
  </w:endnote>
  <w:endnote w:type="continuationSeparator" w:id="0">
    <w:p w14:paraId="0269F465" w14:textId="77777777" w:rsidR="000F0B2E" w:rsidRDefault="000F0B2E" w:rsidP="00C3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B2A5" w14:textId="77777777" w:rsidR="000F0B2E" w:rsidRDefault="000F0B2E" w:rsidP="00C345EE">
      <w:pPr>
        <w:spacing w:after="0" w:line="240" w:lineRule="auto"/>
      </w:pPr>
      <w:r>
        <w:separator/>
      </w:r>
    </w:p>
  </w:footnote>
  <w:footnote w:type="continuationSeparator" w:id="0">
    <w:p w14:paraId="7CD8610D" w14:textId="77777777" w:rsidR="000F0B2E" w:rsidRDefault="000F0B2E" w:rsidP="00C34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2"/>
    <w:rsid w:val="000C76BD"/>
    <w:rsid w:val="000F0B2E"/>
    <w:rsid w:val="00390625"/>
    <w:rsid w:val="003F3C89"/>
    <w:rsid w:val="00701533"/>
    <w:rsid w:val="008120CE"/>
    <w:rsid w:val="00877C0E"/>
    <w:rsid w:val="00C345EE"/>
    <w:rsid w:val="00E25EC2"/>
    <w:rsid w:val="00E55334"/>
    <w:rsid w:val="00FB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29B8"/>
  <w15:chartTrackingRefBased/>
  <w15:docId w15:val="{2AC93C77-D9CD-4D89-AFDB-B0869748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F3C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FB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5EE"/>
  </w:style>
  <w:style w:type="paragraph" w:styleId="Footer">
    <w:name w:val="footer"/>
    <w:basedOn w:val="Normal"/>
    <w:link w:val="FooterChar"/>
    <w:uiPriority w:val="99"/>
    <w:unhideWhenUsed/>
    <w:rsid w:val="00C3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0753-C88E-446E-856A-6906DE8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lfutina</dc:creator>
  <cp:keywords/>
  <dc:description/>
  <cp:lastModifiedBy>Ekaterina Alfutina</cp:lastModifiedBy>
  <cp:revision>3</cp:revision>
  <dcterms:created xsi:type="dcterms:W3CDTF">2021-05-05T21:19:00Z</dcterms:created>
  <dcterms:modified xsi:type="dcterms:W3CDTF">2021-05-05T21:52:00Z</dcterms:modified>
</cp:coreProperties>
</file>